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hint="eastAsia"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  <w:lang w:eastAsia="zh-CN"/>
        </w:rPr>
        <w:t>“</w:t>
      </w:r>
      <w:r>
        <w:rPr>
          <w:rFonts w:hint="eastAsia" w:ascii="方正小标宋简体" w:hAnsi="仿宋_GB2312" w:eastAsia="方正小标宋简体" w:cs="仿宋_GB2312"/>
          <w:sz w:val="36"/>
          <w:szCs w:val="36"/>
        </w:rPr>
        <w:t>启动城区道路临时停车泊位服务收费管理</w:t>
      </w:r>
      <w:r>
        <w:rPr>
          <w:rFonts w:hint="eastAsia" w:ascii="方正小标宋简体" w:hAnsi="仿宋_GB2312" w:eastAsia="方正小标宋简体" w:cs="仿宋_GB2312"/>
          <w:sz w:val="36"/>
          <w:szCs w:val="36"/>
          <w:lang w:eastAsia="zh-CN"/>
        </w:rPr>
        <w:t>”决策</w:t>
      </w:r>
      <w:r>
        <w:rPr>
          <w:rFonts w:hint="eastAsia" w:ascii="方正小标宋简体" w:hAnsi="仿宋_GB2312" w:eastAsia="方正小标宋简体" w:cs="仿宋_GB2312"/>
          <w:sz w:val="36"/>
          <w:szCs w:val="36"/>
        </w:rPr>
        <w:t>听证</w:t>
      </w:r>
      <w:r>
        <w:rPr>
          <w:rFonts w:hint="eastAsia" w:ascii="方正小标宋简体" w:hAnsi="仿宋_GB2312" w:eastAsia="方正小标宋简体" w:cs="仿宋_GB2312"/>
          <w:sz w:val="36"/>
          <w:szCs w:val="36"/>
          <w:lang w:eastAsia="zh-CN"/>
        </w:rPr>
        <w:t>会</w:t>
      </w:r>
      <w:r>
        <w:rPr>
          <w:rFonts w:hint="eastAsia" w:ascii="方正小标宋简体" w:hAnsi="仿宋_GB2312" w:eastAsia="方正小标宋简体" w:cs="仿宋_GB2312"/>
          <w:sz w:val="36"/>
          <w:szCs w:val="36"/>
        </w:rPr>
        <w:t>代表及旁听人员报名登记表</w:t>
      </w:r>
      <w:bookmarkStart w:id="0" w:name="_GoBack"/>
      <w:bookmarkEnd w:id="0"/>
    </w:p>
    <w:p>
      <w:pPr>
        <w:spacing w:line="579" w:lineRule="exact"/>
        <w:jc w:val="center"/>
        <w:rPr>
          <w:rFonts w:hint="eastAsia"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（网上报名）</w:t>
      </w:r>
    </w:p>
    <w:p>
      <w:pPr>
        <w:spacing w:line="579" w:lineRule="exact"/>
        <w:jc w:val="center"/>
        <w:rPr>
          <w:rFonts w:hint="eastAsia" w:ascii="方正小标宋简体" w:hAnsi="仿宋_GB2312" w:eastAsia="方正小标宋简体" w:cs="仿宋_GB2312"/>
          <w:sz w:val="36"/>
          <w:szCs w:val="36"/>
        </w:rPr>
      </w:pPr>
    </w:p>
    <w:tbl>
      <w:tblPr>
        <w:tblStyle w:val="6"/>
        <w:tblW w:w="10819" w:type="dxa"/>
        <w:tblInd w:w="-8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069"/>
        <w:gridCol w:w="1785"/>
        <w:gridCol w:w="2636"/>
        <w:gridCol w:w="1414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2854" w:type="dxa"/>
            <w:gridSpan w:val="2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2636" w:type="dxa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身份证号码</w:t>
            </w:r>
          </w:p>
        </w:tc>
        <w:tc>
          <w:tcPr>
            <w:tcW w:w="3810" w:type="dxa"/>
            <w:gridSpan w:val="2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2854" w:type="dxa"/>
            <w:gridSpan w:val="2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2636" w:type="dxa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电话号码</w:t>
            </w:r>
          </w:p>
        </w:tc>
        <w:tc>
          <w:tcPr>
            <w:tcW w:w="3810" w:type="dxa"/>
            <w:gridSpan w:val="2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9300" w:type="dxa"/>
            <w:gridSpan w:val="5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住地址</w:t>
            </w:r>
          </w:p>
        </w:tc>
        <w:tc>
          <w:tcPr>
            <w:tcW w:w="9300" w:type="dxa"/>
            <w:gridSpan w:val="5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1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否车主</w:t>
            </w:r>
          </w:p>
        </w:tc>
        <w:tc>
          <w:tcPr>
            <w:tcW w:w="1069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是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）</w:t>
            </w:r>
          </w:p>
        </w:tc>
        <w:tc>
          <w:tcPr>
            <w:tcW w:w="1785" w:type="dxa"/>
          </w:tcPr>
          <w:p>
            <w:pPr>
              <w:spacing w:line="579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机动车驾驶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号</w:t>
            </w:r>
          </w:p>
        </w:tc>
        <w:tc>
          <w:tcPr>
            <w:tcW w:w="2636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414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  <w:t>听证代表或</w:t>
            </w:r>
          </w:p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  <w:t>旁听</w:t>
            </w:r>
          </w:p>
        </w:tc>
        <w:tc>
          <w:tcPr>
            <w:tcW w:w="2396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听证代表(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 xml:space="preserve">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519" w:type="dxa"/>
            <w:vMerge w:val="continue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069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785" w:type="dxa"/>
          </w:tcPr>
          <w:p>
            <w:pPr>
              <w:spacing w:line="579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机动车行驶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号</w:t>
            </w:r>
          </w:p>
        </w:tc>
        <w:tc>
          <w:tcPr>
            <w:tcW w:w="2636" w:type="dxa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2396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519" w:type="dxa"/>
            <w:vMerge w:val="continue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5490" w:type="dxa"/>
            <w:gridSpan w:val="3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否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）</w:t>
            </w:r>
          </w:p>
        </w:tc>
        <w:tc>
          <w:tcPr>
            <w:tcW w:w="141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579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 xml:space="preserve">旁听(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  <w:t>)</w:t>
            </w:r>
          </w:p>
        </w:tc>
      </w:tr>
    </w:tbl>
    <w:p>
      <w:pPr>
        <w:spacing w:line="579" w:lineRule="exact"/>
        <w:ind w:firstLine="629"/>
        <w:jc w:val="center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79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注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资料请</w:t>
      </w:r>
      <w:r>
        <w:rPr>
          <w:rFonts w:hint="eastAsia" w:ascii="仿宋_GB2312" w:hAnsi="仿宋_GB2312" w:eastAsia="仿宋_GB2312" w:cs="仿宋_GB2312"/>
          <w:sz w:val="28"/>
          <w:szCs w:val="28"/>
        </w:rPr>
        <w:t>如实填写，其中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听证</w:t>
      </w:r>
      <w:r>
        <w:rPr>
          <w:rFonts w:hint="eastAsia" w:ascii="仿宋_GB2312" w:hAnsi="仿宋_GB2312" w:eastAsia="仿宋_GB2312" w:cs="仿宋_GB2312"/>
          <w:sz w:val="28"/>
          <w:szCs w:val="28"/>
        </w:rPr>
        <w:t>代表、旁听自选一项勾选。</w:t>
      </w:r>
    </w:p>
    <w:p>
      <w:pPr>
        <w:spacing w:line="579" w:lineRule="exact"/>
        <w:ind w:left="1400" w:hanging="1400" w:hangingChars="5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报名请准备好</w:t>
      </w:r>
      <w:r>
        <w:rPr>
          <w:rFonts w:hint="eastAsia" w:ascii="仿宋_GB2312" w:hAnsi="仿宋_GB2312" w:eastAsia="仿宋_GB2312" w:cs="仿宋_GB2312"/>
          <w:sz w:val="28"/>
          <w:szCs w:val="28"/>
        </w:rPr>
        <w:t>身份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机动车</w:t>
      </w:r>
      <w:r>
        <w:rPr>
          <w:rFonts w:hint="eastAsia" w:ascii="仿宋_GB2312" w:hAnsi="仿宋_GB2312" w:eastAsia="仿宋_GB2312" w:cs="仿宋_GB2312"/>
          <w:sz w:val="28"/>
          <w:szCs w:val="28"/>
        </w:rPr>
        <w:t>驾驶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行驶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照片或扫描件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8E"/>
    <w:rsid w:val="00007568"/>
    <w:rsid w:val="00041CF1"/>
    <w:rsid w:val="000428BB"/>
    <w:rsid w:val="00042EB1"/>
    <w:rsid w:val="00057486"/>
    <w:rsid w:val="0006013A"/>
    <w:rsid w:val="00070590"/>
    <w:rsid w:val="00074F3C"/>
    <w:rsid w:val="00086C2B"/>
    <w:rsid w:val="0009208E"/>
    <w:rsid w:val="00097A8F"/>
    <w:rsid w:val="000D7B19"/>
    <w:rsid w:val="001055B7"/>
    <w:rsid w:val="0011048C"/>
    <w:rsid w:val="00146226"/>
    <w:rsid w:val="001516CD"/>
    <w:rsid w:val="00163CE9"/>
    <w:rsid w:val="001907F4"/>
    <w:rsid w:val="00196147"/>
    <w:rsid w:val="001A725B"/>
    <w:rsid w:val="001B0512"/>
    <w:rsid w:val="001B4A97"/>
    <w:rsid w:val="001C1696"/>
    <w:rsid w:val="001C363C"/>
    <w:rsid w:val="001C6CAB"/>
    <w:rsid w:val="001D1A01"/>
    <w:rsid w:val="001D6950"/>
    <w:rsid w:val="002149E5"/>
    <w:rsid w:val="0024441C"/>
    <w:rsid w:val="00246FD8"/>
    <w:rsid w:val="0026113C"/>
    <w:rsid w:val="002708A5"/>
    <w:rsid w:val="00297668"/>
    <w:rsid w:val="002A2146"/>
    <w:rsid w:val="002D618B"/>
    <w:rsid w:val="002E027F"/>
    <w:rsid w:val="002E5459"/>
    <w:rsid w:val="0030464C"/>
    <w:rsid w:val="00322C90"/>
    <w:rsid w:val="0035382B"/>
    <w:rsid w:val="00375504"/>
    <w:rsid w:val="003A1934"/>
    <w:rsid w:val="003F460B"/>
    <w:rsid w:val="003F7EA1"/>
    <w:rsid w:val="0046177D"/>
    <w:rsid w:val="00485D08"/>
    <w:rsid w:val="004A5A62"/>
    <w:rsid w:val="004C2529"/>
    <w:rsid w:val="004C2E30"/>
    <w:rsid w:val="004E0651"/>
    <w:rsid w:val="004E6990"/>
    <w:rsid w:val="00500E6F"/>
    <w:rsid w:val="00513604"/>
    <w:rsid w:val="005264AB"/>
    <w:rsid w:val="0054430F"/>
    <w:rsid w:val="0056742F"/>
    <w:rsid w:val="00570E83"/>
    <w:rsid w:val="005B3E9E"/>
    <w:rsid w:val="005E01CB"/>
    <w:rsid w:val="005E3135"/>
    <w:rsid w:val="005F78E1"/>
    <w:rsid w:val="00600F3A"/>
    <w:rsid w:val="00605FC0"/>
    <w:rsid w:val="00612838"/>
    <w:rsid w:val="006135E5"/>
    <w:rsid w:val="00635ED1"/>
    <w:rsid w:val="006506A6"/>
    <w:rsid w:val="006705B8"/>
    <w:rsid w:val="006B52C1"/>
    <w:rsid w:val="006D17D2"/>
    <w:rsid w:val="00707544"/>
    <w:rsid w:val="00724FAA"/>
    <w:rsid w:val="00743214"/>
    <w:rsid w:val="00761DEE"/>
    <w:rsid w:val="007758CA"/>
    <w:rsid w:val="007759E0"/>
    <w:rsid w:val="00776E53"/>
    <w:rsid w:val="00783B69"/>
    <w:rsid w:val="007B11AF"/>
    <w:rsid w:val="008151FE"/>
    <w:rsid w:val="00817744"/>
    <w:rsid w:val="00822CE5"/>
    <w:rsid w:val="00855BB4"/>
    <w:rsid w:val="0089069E"/>
    <w:rsid w:val="008A1DB9"/>
    <w:rsid w:val="008A482E"/>
    <w:rsid w:val="008B0C41"/>
    <w:rsid w:val="008B3396"/>
    <w:rsid w:val="008E521B"/>
    <w:rsid w:val="008F00CA"/>
    <w:rsid w:val="008F44ED"/>
    <w:rsid w:val="009068E5"/>
    <w:rsid w:val="00916D72"/>
    <w:rsid w:val="009260A3"/>
    <w:rsid w:val="00927957"/>
    <w:rsid w:val="00931CE5"/>
    <w:rsid w:val="009477CB"/>
    <w:rsid w:val="00951883"/>
    <w:rsid w:val="00974347"/>
    <w:rsid w:val="00976594"/>
    <w:rsid w:val="00977F4D"/>
    <w:rsid w:val="009963AD"/>
    <w:rsid w:val="009A66B1"/>
    <w:rsid w:val="009C16E3"/>
    <w:rsid w:val="009D2E3B"/>
    <w:rsid w:val="009E68B0"/>
    <w:rsid w:val="009E738B"/>
    <w:rsid w:val="00A04833"/>
    <w:rsid w:val="00A12044"/>
    <w:rsid w:val="00A255A6"/>
    <w:rsid w:val="00A25B7E"/>
    <w:rsid w:val="00A31463"/>
    <w:rsid w:val="00A40B5D"/>
    <w:rsid w:val="00A52597"/>
    <w:rsid w:val="00A71255"/>
    <w:rsid w:val="00AA7AA2"/>
    <w:rsid w:val="00AB391D"/>
    <w:rsid w:val="00AC53E9"/>
    <w:rsid w:val="00AF4C9B"/>
    <w:rsid w:val="00B01CD8"/>
    <w:rsid w:val="00B036CA"/>
    <w:rsid w:val="00B12FDB"/>
    <w:rsid w:val="00B1590D"/>
    <w:rsid w:val="00B207EA"/>
    <w:rsid w:val="00B329CA"/>
    <w:rsid w:val="00B649AC"/>
    <w:rsid w:val="00B7357E"/>
    <w:rsid w:val="00B95F97"/>
    <w:rsid w:val="00BE0447"/>
    <w:rsid w:val="00BE7490"/>
    <w:rsid w:val="00BF00CD"/>
    <w:rsid w:val="00C030EB"/>
    <w:rsid w:val="00C22693"/>
    <w:rsid w:val="00C36BC8"/>
    <w:rsid w:val="00C418E8"/>
    <w:rsid w:val="00C4609A"/>
    <w:rsid w:val="00C5125D"/>
    <w:rsid w:val="00C545C9"/>
    <w:rsid w:val="00C577AC"/>
    <w:rsid w:val="00C611B5"/>
    <w:rsid w:val="00C840EC"/>
    <w:rsid w:val="00C9145A"/>
    <w:rsid w:val="00C92AA6"/>
    <w:rsid w:val="00C96167"/>
    <w:rsid w:val="00CB5EF2"/>
    <w:rsid w:val="00CB6DEB"/>
    <w:rsid w:val="00CC3DDA"/>
    <w:rsid w:val="00CC53CB"/>
    <w:rsid w:val="00D025CF"/>
    <w:rsid w:val="00D079C3"/>
    <w:rsid w:val="00D07B48"/>
    <w:rsid w:val="00D11873"/>
    <w:rsid w:val="00D16D51"/>
    <w:rsid w:val="00D44589"/>
    <w:rsid w:val="00D54664"/>
    <w:rsid w:val="00D90F12"/>
    <w:rsid w:val="00DB2095"/>
    <w:rsid w:val="00DE7237"/>
    <w:rsid w:val="00DF2DFD"/>
    <w:rsid w:val="00E258D0"/>
    <w:rsid w:val="00E32B30"/>
    <w:rsid w:val="00E47D0D"/>
    <w:rsid w:val="00E6251F"/>
    <w:rsid w:val="00E67C46"/>
    <w:rsid w:val="00E824BE"/>
    <w:rsid w:val="00E86F4B"/>
    <w:rsid w:val="00E96404"/>
    <w:rsid w:val="00EB06F9"/>
    <w:rsid w:val="00EB1421"/>
    <w:rsid w:val="00ED63EE"/>
    <w:rsid w:val="00EF0CC3"/>
    <w:rsid w:val="00EF10F5"/>
    <w:rsid w:val="00F24B98"/>
    <w:rsid w:val="00F63148"/>
    <w:rsid w:val="00F668C6"/>
    <w:rsid w:val="00F724E0"/>
    <w:rsid w:val="00F805B9"/>
    <w:rsid w:val="00F820F6"/>
    <w:rsid w:val="00F837F7"/>
    <w:rsid w:val="00F8611F"/>
    <w:rsid w:val="00F9432E"/>
    <w:rsid w:val="00FA5DF8"/>
    <w:rsid w:val="00FD1D87"/>
    <w:rsid w:val="00FF7D7F"/>
    <w:rsid w:val="06E03E33"/>
    <w:rsid w:val="1114212C"/>
    <w:rsid w:val="24526D27"/>
    <w:rsid w:val="24D47C95"/>
    <w:rsid w:val="303053B9"/>
    <w:rsid w:val="365F66ED"/>
    <w:rsid w:val="4FB06FDE"/>
    <w:rsid w:val="54EB63FA"/>
    <w:rsid w:val="66AA1A3E"/>
    <w:rsid w:val="6B26453C"/>
    <w:rsid w:val="74D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6D42C-93C6-446B-9695-B59A9C974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</Words>
  <Characters>1449</Characters>
  <Lines>12</Lines>
  <Paragraphs>3</Paragraphs>
  <TotalTime>1</TotalTime>
  <ScaleCrop>false</ScaleCrop>
  <LinksUpToDate>false</LinksUpToDate>
  <CharactersWithSpaces>170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4:14:00Z</dcterms:created>
  <dc:creator>Administrator.MSMICRO-A31R0GR</dc:creator>
  <cp:lastModifiedBy>琥仔儿</cp:lastModifiedBy>
  <cp:lastPrinted>2020-01-08T06:01:00Z</cp:lastPrinted>
  <dcterms:modified xsi:type="dcterms:W3CDTF">2021-04-19T03:01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